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 w:val="21"/>
        </w:rPr>
        <w:t>様式第２号（第５条関係）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jc w:val="center"/>
        <w:rPr>
          <w:rFonts w:ascii="ＭＳ ゴシック" w:eastAsia="ＭＳ ゴシック" w:hAnsi="ＭＳ ゴシック"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 w:val="28"/>
          <w:szCs w:val="22"/>
        </w:rPr>
        <w:t>播磨町自殺防止対策推進団体登録内容</w:t>
      </w:r>
      <w:r w:rsidRPr="003324A2">
        <w:rPr>
          <w:rFonts w:cs="Times New Roman" w:hint="eastAsia"/>
          <w:color w:val="000000" w:themeColor="text1"/>
          <w:kern w:val="2"/>
          <w:sz w:val="28"/>
        </w:rPr>
        <w:t>変更申請書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firstLineChars="3100" w:firstLine="6859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　　年　　</w:t>
      </w:r>
      <w:bookmarkStart w:id="0" w:name="_GoBack"/>
      <w:bookmarkEnd w:id="0"/>
      <w:r w:rsidRPr="003324A2">
        <w:rPr>
          <w:rFonts w:cs="Times New Roman" w:hint="eastAsia"/>
          <w:color w:val="000000" w:themeColor="text1"/>
          <w:kern w:val="2"/>
        </w:rPr>
        <w:t>月　　日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　　播磨町長　　様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leftChars="2000" w:left="4425" w:firstLineChars="200" w:firstLine="443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>名称</w:t>
      </w:r>
    </w:p>
    <w:p w:rsidR="00381D02" w:rsidRPr="003324A2" w:rsidRDefault="00381D02" w:rsidP="00381D02">
      <w:pPr>
        <w:autoSpaceDE/>
        <w:autoSpaceDN/>
        <w:ind w:leftChars="2000" w:left="4425" w:firstLineChars="200" w:firstLine="443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代表者職・氏名　　　　　　　　　　　　　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firstLineChars="100" w:firstLine="221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Cs w:val="22"/>
        </w:rPr>
        <w:t>播磨町自殺対策推進団体の登録</w:t>
      </w:r>
      <w:r w:rsidRPr="003324A2">
        <w:rPr>
          <w:rFonts w:cs="Times New Roman" w:hint="eastAsia"/>
          <w:color w:val="000000" w:themeColor="text1"/>
          <w:kern w:val="2"/>
        </w:rPr>
        <w:t>内容に変更がありましたので、下記のとおり届け出ます。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center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>記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　＜変更内容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381D02" w:rsidRPr="003324A2" w:rsidTr="00252FD0">
        <w:trPr>
          <w:trHeight w:val="520"/>
          <w:jc w:val="center"/>
        </w:trPr>
        <w:tc>
          <w:tcPr>
            <w:tcW w:w="4410" w:type="dxa"/>
            <w:vAlign w:val="center"/>
          </w:tcPr>
          <w:p w:rsidR="00381D02" w:rsidRPr="003324A2" w:rsidRDefault="00381D02" w:rsidP="00252FD0">
            <w:pPr>
              <w:autoSpaceDE/>
              <w:autoSpaceDN/>
              <w:jc w:val="center"/>
              <w:rPr>
                <w:rFonts w:cs="Times New Roman"/>
                <w:color w:val="000000" w:themeColor="text1"/>
                <w:kern w:val="2"/>
              </w:rPr>
            </w:pPr>
            <w:r w:rsidRPr="003324A2">
              <w:rPr>
                <w:rFonts w:cs="Times New Roman" w:hint="eastAsia"/>
                <w:color w:val="000000" w:themeColor="text1"/>
                <w:kern w:val="2"/>
              </w:rPr>
              <w:t>変　　更　　前</w:t>
            </w:r>
          </w:p>
        </w:tc>
        <w:tc>
          <w:tcPr>
            <w:tcW w:w="4410" w:type="dxa"/>
            <w:vAlign w:val="center"/>
          </w:tcPr>
          <w:p w:rsidR="00381D02" w:rsidRPr="003324A2" w:rsidRDefault="00381D02" w:rsidP="00252FD0">
            <w:pPr>
              <w:autoSpaceDE/>
              <w:autoSpaceDN/>
              <w:jc w:val="center"/>
              <w:rPr>
                <w:rFonts w:cs="Times New Roman"/>
                <w:color w:val="000000" w:themeColor="text1"/>
                <w:kern w:val="2"/>
              </w:rPr>
            </w:pPr>
            <w:r w:rsidRPr="003324A2">
              <w:rPr>
                <w:rFonts w:cs="Times New Roman" w:hint="eastAsia"/>
                <w:color w:val="000000" w:themeColor="text1"/>
                <w:kern w:val="2"/>
              </w:rPr>
              <w:t>変　　更　　後</w:t>
            </w:r>
          </w:p>
        </w:tc>
      </w:tr>
      <w:tr w:rsidR="00381D02" w:rsidRPr="003324A2" w:rsidTr="00252FD0">
        <w:trPr>
          <w:trHeight w:val="3235"/>
          <w:jc w:val="center"/>
        </w:trPr>
        <w:tc>
          <w:tcPr>
            <w:tcW w:w="4410" w:type="dxa"/>
          </w:tcPr>
          <w:p w:rsidR="00381D02" w:rsidRPr="003324A2" w:rsidRDefault="00381D02" w:rsidP="00252FD0">
            <w:pPr>
              <w:autoSpaceDE/>
              <w:autoSpaceDN/>
              <w:jc w:val="both"/>
              <w:rPr>
                <w:rFonts w:cs="Times New Roman"/>
                <w:color w:val="000000" w:themeColor="text1"/>
                <w:kern w:val="2"/>
              </w:rPr>
            </w:pPr>
          </w:p>
        </w:tc>
        <w:tc>
          <w:tcPr>
            <w:tcW w:w="4410" w:type="dxa"/>
          </w:tcPr>
          <w:p w:rsidR="00381D02" w:rsidRPr="003324A2" w:rsidRDefault="00381D02" w:rsidP="00252FD0">
            <w:pPr>
              <w:autoSpaceDE/>
              <w:autoSpaceDN/>
              <w:jc w:val="both"/>
              <w:rPr>
                <w:rFonts w:cs="Times New Roman"/>
                <w:color w:val="000000" w:themeColor="text1"/>
                <w:kern w:val="2"/>
              </w:rPr>
            </w:pPr>
          </w:p>
        </w:tc>
      </w:tr>
    </w:tbl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B6047">
      <w:pPr>
        <w:widowControl/>
        <w:rPr>
          <w:color w:val="000000" w:themeColor="text1"/>
        </w:rPr>
      </w:pPr>
    </w:p>
    <w:p w:rsidR="00381D0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  <w:sz w:val="21"/>
        </w:rPr>
      </w:pPr>
    </w:p>
    <w:sectPr w:rsidR="00381D02">
      <w:type w:val="continuous"/>
      <w:pgSz w:w="11906" w:h="16838"/>
      <w:pgMar w:top="1417" w:right="1417" w:bottom="850" w:left="1417" w:header="720" w:footer="550" w:gutter="0"/>
      <w:cols w:space="720"/>
      <w:noEndnote/>
      <w:docGrid w:type="linesAndChars" w:linePitch="373" w:charSpace="-3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E" w:rsidRDefault="003F1C3E" w:rsidP="00DA6A76">
      <w:r>
        <w:separator/>
      </w:r>
    </w:p>
  </w:endnote>
  <w:endnote w:type="continuationSeparator" w:id="0">
    <w:p w:rsidR="003F1C3E" w:rsidRDefault="003F1C3E" w:rsidP="00DA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E" w:rsidRDefault="003F1C3E" w:rsidP="00DA6A76">
      <w:r>
        <w:separator/>
      </w:r>
    </w:p>
  </w:footnote>
  <w:footnote w:type="continuationSeparator" w:id="0">
    <w:p w:rsidR="003F1C3E" w:rsidRDefault="003F1C3E" w:rsidP="00DA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292B"/>
    <w:multiLevelType w:val="hybridMultilevel"/>
    <w:tmpl w:val="7028163C"/>
    <w:lvl w:ilvl="0" w:tplc="FFFFFFFF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5121"/>
    <w:rsid w:val="0009477B"/>
    <w:rsid w:val="000A2FE2"/>
    <w:rsid w:val="000B6B86"/>
    <w:rsid w:val="000C1838"/>
    <w:rsid w:val="00187FEA"/>
    <w:rsid w:val="002159E2"/>
    <w:rsid w:val="00252FD0"/>
    <w:rsid w:val="00254D18"/>
    <w:rsid w:val="002622EC"/>
    <w:rsid w:val="003324A2"/>
    <w:rsid w:val="00377845"/>
    <w:rsid w:val="00381D02"/>
    <w:rsid w:val="003B6047"/>
    <w:rsid w:val="003F1C3E"/>
    <w:rsid w:val="00406AAD"/>
    <w:rsid w:val="00496472"/>
    <w:rsid w:val="00644D4D"/>
    <w:rsid w:val="00650444"/>
    <w:rsid w:val="006C6821"/>
    <w:rsid w:val="006D62D4"/>
    <w:rsid w:val="006E2401"/>
    <w:rsid w:val="00767478"/>
    <w:rsid w:val="007B34B2"/>
    <w:rsid w:val="00822534"/>
    <w:rsid w:val="00886DCF"/>
    <w:rsid w:val="009001C1"/>
    <w:rsid w:val="009A0039"/>
    <w:rsid w:val="009A39C1"/>
    <w:rsid w:val="009C3157"/>
    <w:rsid w:val="00A36A46"/>
    <w:rsid w:val="00A77B3E"/>
    <w:rsid w:val="00AC5496"/>
    <w:rsid w:val="00B3711A"/>
    <w:rsid w:val="00B77A5C"/>
    <w:rsid w:val="00B8420A"/>
    <w:rsid w:val="00C225BF"/>
    <w:rsid w:val="00CA2A55"/>
    <w:rsid w:val="00DA2884"/>
    <w:rsid w:val="00DA6A76"/>
    <w:rsid w:val="00E10297"/>
    <w:rsid w:val="00E17B3E"/>
    <w:rsid w:val="00EA2D8E"/>
    <w:rsid w:val="00F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29B1B0-B6A0-420D-A83E-2C376C6B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6A76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A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6A76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371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3711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1F45-787B-4EE7-A527-FC7058E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嶋 恵典</dc:creator>
  <cp:keywords/>
  <dc:description/>
  <cp:lastModifiedBy>国井 翔吾</cp:lastModifiedBy>
  <cp:revision>3</cp:revision>
  <cp:lastPrinted>2022-01-06T11:20:00Z</cp:lastPrinted>
  <dcterms:created xsi:type="dcterms:W3CDTF">2022-07-23T04:30:00Z</dcterms:created>
  <dcterms:modified xsi:type="dcterms:W3CDTF">2022-08-19T05:57:00Z</dcterms:modified>
</cp:coreProperties>
</file>